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F4" w:rsidRDefault="00B962F4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B962F4" w:rsidRPr="00EF5E3A" w:rsidRDefault="00B962F4" w:rsidP="00B962F4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t>ЗАТВЕРДЖЕНО</w:t>
      </w:r>
    </w:p>
    <w:p w:rsidR="00B962F4" w:rsidRPr="00EF5E3A" w:rsidRDefault="00B962F4" w:rsidP="00B962F4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B962F4" w:rsidRPr="00EF5E3A" w:rsidRDefault="00B962F4" w:rsidP="00B962F4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 xml:space="preserve">від </w:t>
      </w:r>
      <w:r w:rsidR="00901417">
        <w:rPr>
          <w:rFonts w:ascii="Times New Roman" w:hAnsi="Times New Roman"/>
          <w:sz w:val="28"/>
          <w:szCs w:val="28"/>
        </w:rPr>
        <w:t>29</w:t>
      </w:r>
      <w:r w:rsidRPr="00165E1D">
        <w:rPr>
          <w:rFonts w:ascii="Times New Roman" w:hAnsi="Times New Roman"/>
          <w:sz w:val="28"/>
          <w:szCs w:val="28"/>
        </w:rPr>
        <w:t xml:space="preserve">.10.2020 </w:t>
      </w:r>
      <w:r w:rsidRPr="00901417">
        <w:rPr>
          <w:rFonts w:ascii="Times New Roman" w:hAnsi="Times New Roman"/>
          <w:sz w:val="28"/>
          <w:szCs w:val="28"/>
        </w:rPr>
        <w:t>№</w:t>
      </w:r>
      <w:r w:rsidR="00901417" w:rsidRPr="00901417">
        <w:rPr>
          <w:rFonts w:ascii="Times New Roman" w:hAnsi="Times New Roman"/>
          <w:sz w:val="28"/>
          <w:szCs w:val="28"/>
        </w:rPr>
        <w:t>271</w:t>
      </w:r>
      <w:r w:rsidRPr="00B962F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962F4" w:rsidRDefault="00B962F4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B962F4" w:rsidRDefault="00B962F4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ОВИ</w:t>
      </w: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56B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ступника начальника відділу організації охорони та підтримання громадського порядку </w:t>
      </w: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иторіального управління Служби судової охорони у Полтавській області</w:t>
      </w:r>
    </w:p>
    <w:p w:rsidR="00904A3B" w:rsidRPr="00904A3B" w:rsidRDefault="00904A3B" w:rsidP="0090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гальні умови</w:t>
      </w:r>
    </w:p>
    <w:p w:rsidR="00904A3B" w:rsidRPr="00904A3B" w:rsidRDefault="00904A3B" w:rsidP="00904A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3B" w:rsidRPr="00904A3B" w:rsidRDefault="00904A3B" w:rsidP="0090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C921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новні повноваження </w:t>
      </w:r>
      <w:r w:rsidR="00A56B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ступника начальника відділу організації охорони та підтримання громадського порядку </w:t>
      </w: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иторіального управління Служби судової охорони у Полтавській області: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A56B31">
        <w:rPr>
          <w:rFonts w:ascii="Times New Roman" w:eastAsia="Calibri" w:hAnsi="Times New Roman" w:cs="Times New Roman"/>
          <w:sz w:val="28"/>
          <w:szCs w:val="28"/>
          <w:lang w:eastAsia="ru-RU"/>
        </w:rPr>
        <w:t>здійснює безпосереднє керівництво відділом, організовує його роботу</w:t>
      </w: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904A3B" w:rsidRPr="00904A3B" w:rsidRDefault="00904A3B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A56B31">
        <w:rPr>
          <w:rFonts w:ascii="Times New Roman" w:eastAsia="Calibri" w:hAnsi="Times New Roman" w:cs="Times New Roman"/>
          <w:sz w:val="28"/>
          <w:szCs w:val="28"/>
          <w:lang w:eastAsia="ru-RU"/>
        </w:rPr>
        <w:t>організовує, забезпечує та контролює виконання наказів і розпоряджень керівництва</w:t>
      </w:r>
      <w:r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04A3B" w:rsidRPr="00904A3B" w:rsidRDefault="00A56B31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04A3B"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) здійсн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є розподіл обов’язків між співробітниками (працівниками) відділу та контролює їх виконання</w:t>
      </w:r>
      <w:r w:rsidR="00904A3B"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04A3B" w:rsidRPr="00904A3B" w:rsidRDefault="00A56B31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04A3B"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тує доручення організаційно-розпорядчого характеру, що стосуються діяльності відділу, контролює їх виконання</w:t>
      </w:r>
      <w:r w:rsidR="00904A3B"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04A3B" w:rsidRPr="00904A3B" w:rsidRDefault="00A56B31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04A3B"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безпечує в межах повноважень, передбачених законом, реалізацію державної політики стосовно державної таємниці, захисту інформації з обмеженим доступом, контроль за її збереженням в Управлінні</w:t>
      </w:r>
      <w:r w:rsidR="00904A3B"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04A3B" w:rsidRPr="00904A3B" w:rsidRDefault="00A56B31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04A3B"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 </w:t>
      </w:r>
      <w:r w:rsidR="00E73E26">
        <w:rPr>
          <w:rFonts w:ascii="Times New Roman" w:eastAsia="Calibri" w:hAnsi="Times New Roman" w:cs="Times New Roman"/>
          <w:sz w:val="28"/>
          <w:szCs w:val="28"/>
          <w:lang w:eastAsia="ru-RU"/>
        </w:rPr>
        <w:t>забезпечує дотримання службової дисципліни</w:t>
      </w:r>
      <w:r w:rsidR="00904A3B"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04A3B" w:rsidRDefault="00A56B31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04A3B" w:rsidRPr="00904A3B">
        <w:rPr>
          <w:rFonts w:ascii="Times New Roman" w:eastAsia="Calibri" w:hAnsi="Times New Roman" w:cs="Times New Roman"/>
          <w:sz w:val="28"/>
          <w:szCs w:val="28"/>
          <w:lang w:eastAsia="ru-RU"/>
        </w:rPr>
        <w:t>) м</w:t>
      </w:r>
      <w:r w:rsidR="00E73E26">
        <w:rPr>
          <w:rFonts w:ascii="Times New Roman" w:eastAsia="Calibri" w:hAnsi="Times New Roman" w:cs="Times New Roman"/>
          <w:sz w:val="28"/>
          <w:szCs w:val="28"/>
          <w:lang w:eastAsia="ru-RU"/>
        </w:rPr>
        <w:t>у разі потреби, за дорученням керівництва Управління, виконує інші повноваження, які належать до компетенції відді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962F4" w:rsidRPr="00904A3B" w:rsidRDefault="00B962F4" w:rsidP="00904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B962F4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7 890 гривень;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</w:tcPr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тійний характер), премії та одноразових додаткових видів грошового забезпечення.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B962F4" w:rsidRPr="00B962F4" w:rsidRDefault="00B962F4" w:rsidP="00B962F4">
      <w:pPr>
        <w:widowControl w:val="0"/>
        <w:autoSpaceDE w:val="0"/>
        <w:autoSpaceDN w:val="0"/>
        <w:adjustRightInd w:val="0"/>
        <w:spacing w:before="290" w:after="0" w:line="330" w:lineRule="exact"/>
        <w:ind w:left="5197" w:right="-3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</w:tcPr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ID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ARS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2”.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B962F4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962F4" w:rsidRPr="00B245DD" w:rsidRDefault="00B962F4" w:rsidP="00B962F4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B245DD" w:rsidRPr="00B245DD">
              <w:rPr>
                <w:rFonts w:ascii="Times New Roman" w:eastAsia="Calibri" w:hAnsi="Times New Roman" w:cs="Times New Roman"/>
                <w:sz w:val="28"/>
              </w:rPr>
              <w:t>09.00 02 листопада 2020 року до 09.00 12 листопада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2020 року за </w:t>
            </w:r>
            <w:proofErr w:type="spellStart"/>
            <w:r w:rsidRPr="00B245DD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B245DD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а начальника відділу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ізації охорони та підтримання громадського порядку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</w:tcPr>
          <w:p w:rsidR="00B962F4" w:rsidRPr="00B962F4" w:rsidRDefault="00B962F4" w:rsidP="00B962F4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 w:rsidR="00B245DD" w:rsidRPr="00901417">
              <w:rPr>
                <w:rFonts w:ascii="Times New Roman" w:eastAsia="Calibri" w:hAnsi="Times New Roman" w:cs="Times New Roman"/>
                <w:sz w:val="28"/>
              </w:rPr>
              <w:t>області з 09.00 17 листопада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</w:tcPr>
          <w:p w:rsidR="00B962F4" w:rsidRPr="00B962F4" w:rsidRDefault="00B962F4" w:rsidP="00B962F4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 w:rsidR="00B245DD"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B962F4" w:rsidRPr="00B962F4" w:rsidRDefault="00B962F4" w:rsidP="00B962F4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74FFC" w:rsidRDefault="00C74FFC" w:rsidP="00C46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0E36B4" w:rsidRPr="000E36B4" w:rsidTr="000E36B4">
        <w:trPr>
          <w:trHeight w:val="408"/>
        </w:trPr>
        <w:tc>
          <w:tcPr>
            <w:tcW w:w="9768" w:type="dxa"/>
            <w:gridSpan w:val="3"/>
          </w:tcPr>
          <w:p w:rsidR="000E36B4" w:rsidRPr="000E36B4" w:rsidRDefault="000E36B4" w:rsidP="000E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0E36B4" w:rsidRPr="000E36B4" w:rsidRDefault="000E36B4" w:rsidP="000E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32" w:type="dxa"/>
            <w:gridSpan w:val="2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0E36B4" w:rsidRPr="000E36B4" w:rsidRDefault="00E73E26" w:rsidP="00E73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ища освіта</w:t>
            </w:r>
            <w:r w:rsidR="000E36B4" w:rsidRPr="000E36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</w:t>
            </w:r>
            <w:r w:rsidR="000E36B4" w:rsidRPr="000E36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алузі знань: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о»,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36B4" w:rsidRPr="000E36B4">
              <w:rPr>
                <w:rFonts w:ascii="Times New Roman" w:eastAsia="Calibri" w:hAnsi="Times New Roman" w:cs="Times New Roman"/>
                <w:sz w:val="28"/>
                <w:szCs w:val="28"/>
              </w:rPr>
              <w:t>«Воєнні науки, національна безпека, безпека державного кордону»</w:t>
            </w:r>
            <w:r w:rsidR="00C92118">
              <w:rPr>
                <w:rFonts w:ascii="Times New Roman" w:eastAsia="Calibri" w:hAnsi="Times New Roman" w:cs="Times New Roman"/>
                <w:sz w:val="28"/>
                <w:szCs w:val="24"/>
              </w:rPr>
              <w:t>, «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ублічне управління та адміністрування», «Цивільна безпека», ступінь вищої освіти – магістр*;</w:t>
            </w:r>
          </w:p>
        </w:tc>
      </w:tr>
      <w:tr w:rsidR="000E36B4" w:rsidRPr="000E36B4" w:rsidTr="000E36B4">
        <w:trPr>
          <w:trHeight w:val="408"/>
        </w:trPr>
        <w:tc>
          <w:tcPr>
            <w:tcW w:w="4032" w:type="dxa"/>
            <w:gridSpan w:val="2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736" w:type="dxa"/>
            <w:hideMark/>
          </w:tcPr>
          <w:p w:rsidR="000E36B4" w:rsidRDefault="00E73E26" w:rsidP="00E73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державних органах влади, органах системи правосуддя, або досвід проходження служби</w:t>
            </w:r>
            <w:r w:rsidR="000E36B4" w:rsidRPr="000E3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охоронних орган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 </w:t>
            </w:r>
            <w:r w:rsidR="000E36B4" w:rsidRPr="000E3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йськових формуваннях </w:t>
            </w:r>
            <w:r w:rsidR="00C47CD3">
              <w:rPr>
                <w:rFonts w:ascii="Times New Roman" w:eastAsia="Calibri" w:hAnsi="Times New Roman" w:cs="Times New Roman"/>
                <w:sz w:val="28"/>
                <w:szCs w:val="28"/>
              </w:rPr>
              <w:t>не менше 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ків;</w:t>
            </w:r>
          </w:p>
          <w:p w:rsidR="00E73E26" w:rsidRPr="000E36B4" w:rsidRDefault="00E73E26" w:rsidP="00E73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керівних посадах</w:t>
            </w:r>
            <w:r w:rsidR="00C86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напрямком забезпечення охорони та підтримання грома</w:t>
            </w:r>
            <w:r w:rsidR="00C47CD3">
              <w:rPr>
                <w:rFonts w:ascii="Times New Roman" w:eastAsia="Calibri" w:hAnsi="Times New Roman" w:cs="Times New Roman"/>
                <w:sz w:val="28"/>
                <w:szCs w:val="28"/>
              </w:rPr>
              <w:t>дського порядку – не менше ніж 2</w:t>
            </w:r>
            <w:r w:rsidR="00C86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ки; </w:t>
            </w:r>
          </w:p>
        </w:tc>
      </w:tr>
      <w:tr w:rsidR="000E36B4" w:rsidRPr="000E36B4" w:rsidTr="000E36B4">
        <w:trPr>
          <w:trHeight w:val="408"/>
        </w:trPr>
        <w:tc>
          <w:tcPr>
            <w:tcW w:w="4032" w:type="dxa"/>
            <w:gridSpan w:val="2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32" w:type="dxa"/>
            <w:gridSpan w:val="2"/>
            <w:hideMark/>
          </w:tcPr>
          <w:p w:rsidR="000E36B4" w:rsidRPr="000E36B4" w:rsidRDefault="000E36B4" w:rsidP="000E36B4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0E36B4" w:rsidRPr="000E36B4" w:rsidRDefault="000E36B4" w:rsidP="000E36B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0E36B4" w:rsidRPr="000E36B4" w:rsidTr="000E36B4">
        <w:trPr>
          <w:trHeight w:val="408"/>
        </w:trPr>
        <w:tc>
          <w:tcPr>
            <w:tcW w:w="9768" w:type="dxa"/>
            <w:gridSpan w:val="3"/>
          </w:tcPr>
          <w:p w:rsidR="000E36B4" w:rsidRPr="000E36B4" w:rsidRDefault="000E36B4" w:rsidP="000E36B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9768" w:type="dxa"/>
            <w:gridSpan w:val="3"/>
          </w:tcPr>
          <w:p w:rsidR="000E36B4" w:rsidRPr="000E36B4" w:rsidRDefault="000E36B4" w:rsidP="000E36B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0E36B4" w:rsidRPr="000E36B4" w:rsidRDefault="000E36B4" w:rsidP="000E36B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не ставлення та повага до колег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нучкість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икливість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0E36B4" w:rsidRPr="000E36B4" w:rsidRDefault="000E36B4" w:rsidP="000E36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0E36B4" w:rsidRPr="000E36B4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9768" w:type="dxa"/>
            <w:gridSpan w:val="3"/>
          </w:tcPr>
          <w:p w:rsidR="000E36B4" w:rsidRPr="000E36B4" w:rsidRDefault="000E36B4" w:rsidP="000E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0E36B4" w:rsidRPr="000E36B4" w:rsidRDefault="000E36B4" w:rsidP="000E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0E36B4" w:rsidRPr="00C8611F" w:rsidRDefault="00C8611F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61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="000E36B4" w:rsidRPr="00C861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ння</w:t>
            </w:r>
            <w:r w:rsidRPr="00C861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 w:rsidR="000E36B4" w:rsidRPr="00C861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ституції України, законів України «Про судоустрій і статус суддів», «Про Національну поліцію», «Про запобігання </w:t>
            </w:r>
            <w:r w:rsidR="000E36B4" w:rsidRPr="00C861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рупції»</w:t>
            </w:r>
          </w:p>
          <w:p w:rsidR="000E36B4" w:rsidRPr="00C8611F" w:rsidRDefault="000E36B4" w:rsidP="000E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E36B4" w:rsidRPr="000E36B4" w:rsidTr="000E36B4">
        <w:trPr>
          <w:trHeight w:val="408"/>
        </w:trPr>
        <w:tc>
          <w:tcPr>
            <w:tcW w:w="4008" w:type="dxa"/>
            <w:hideMark/>
          </w:tcPr>
          <w:p w:rsidR="000E36B4" w:rsidRPr="000E36B4" w:rsidRDefault="000E36B4" w:rsidP="000E3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C8611F" w:rsidRPr="008B5D15" w:rsidRDefault="00C8611F" w:rsidP="00C8611F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ння: 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C8611F" w:rsidRPr="008B5D15" w:rsidRDefault="00C8611F" w:rsidP="00C8611F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Calibri"/>
                <w:sz w:val="28"/>
                <w:szCs w:val="28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0E36B4" w:rsidRPr="004E2C13" w:rsidRDefault="00C8611F" w:rsidP="00427E7E">
            <w:pPr>
              <w:spacing w:after="0" w:line="240" w:lineRule="auto"/>
              <w:ind w:left="137" w:right="96" w:hanging="13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904A3B" w:rsidRPr="00904A3B" w:rsidRDefault="00904A3B" w:rsidP="00904A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59E4" w:rsidRDefault="00EA59E4" w:rsidP="00EA5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9E4" w:rsidRDefault="00EA59E4" w:rsidP="00EA5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9E4" w:rsidRDefault="00EA59E4" w:rsidP="00EA5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9E4" w:rsidRDefault="00EA59E4" w:rsidP="00EA5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9E4" w:rsidRDefault="00EA59E4" w:rsidP="00EA5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9E4" w:rsidRDefault="00EA59E4" w:rsidP="00EA5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9E4" w:rsidRDefault="00EA59E4" w:rsidP="00EA5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9E4" w:rsidRDefault="00EA59E4" w:rsidP="00EA5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9E4" w:rsidRDefault="00EA59E4" w:rsidP="00EA5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9E4" w:rsidRDefault="00EA59E4" w:rsidP="00EA5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9E4" w:rsidRDefault="00EA59E4" w:rsidP="00EA5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9E4" w:rsidRDefault="00EA59E4" w:rsidP="00C626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2668" w:rsidRDefault="00C62668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2F4" w:rsidRPr="00EF5E3A" w:rsidRDefault="00B962F4" w:rsidP="00B962F4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B962F4" w:rsidRPr="00EF5E3A" w:rsidRDefault="00B962F4" w:rsidP="00B962F4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B962F4" w:rsidRPr="00EF5E3A" w:rsidRDefault="00B962F4" w:rsidP="00B962F4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 xml:space="preserve">від </w:t>
      </w:r>
      <w:r w:rsidR="00901417">
        <w:rPr>
          <w:rFonts w:ascii="Times New Roman" w:hAnsi="Times New Roman"/>
          <w:sz w:val="28"/>
          <w:szCs w:val="28"/>
        </w:rPr>
        <w:t>29</w:t>
      </w:r>
      <w:r w:rsidRPr="00165E1D">
        <w:rPr>
          <w:rFonts w:ascii="Times New Roman" w:hAnsi="Times New Roman"/>
          <w:sz w:val="28"/>
          <w:szCs w:val="28"/>
        </w:rPr>
        <w:t>.10.2020 №</w:t>
      </w:r>
      <w:r w:rsidR="00901417" w:rsidRPr="00901417">
        <w:rPr>
          <w:rFonts w:ascii="Times New Roman" w:hAnsi="Times New Roman"/>
          <w:sz w:val="28"/>
          <w:szCs w:val="28"/>
        </w:rPr>
        <w:t>271</w:t>
      </w:r>
      <w:r w:rsidRPr="00901417">
        <w:rPr>
          <w:rFonts w:ascii="Times New Roman" w:hAnsi="Times New Roman"/>
          <w:sz w:val="28"/>
          <w:szCs w:val="28"/>
        </w:rPr>
        <w:t xml:space="preserve"> </w:t>
      </w:r>
    </w:p>
    <w:p w:rsidR="00330BB3" w:rsidRDefault="00330BB3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C13" w:rsidRDefault="004E2C13" w:rsidP="00B962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611F" w:rsidRPr="008B5D15" w:rsidRDefault="00C8611F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УМОВИ</w:t>
      </w:r>
    </w:p>
    <w:p w:rsidR="00C8611F" w:rsidRPr="008B5D15" w:rsidRDefault="00C8611F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я конкурсу на зайняття вакантної посади контролера </w:t>
      </w:r>
    </w:p>
    <w:p w:rsidR="004E2C13" w:rsidRDefault="00C8611F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ІІ категорії (водія) </w:t>
      </w:r>
      <w:r w:rsidR="00217FC2">
        <w:rPr>
          <w:rFonts w:ascii="Times New Roman" w:eastAsia="Calibri" w:hAnsi="Times New Roman" w:cs="Times New Roman"/>
          <w:b/>
          <w:sz w:val="28"/>
          <w:szCs w:val="28"/>
        </w:rPr>
        <w:t xml:space="preserve">автомобільного відділення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господарського взводу територіального управління Служби судової охорони </w:t>
      </w:r>
    </w:p>
    <w:p w:rsidR="00C8611F" w:rsidRPr="008B5D15" w:rsidRDefault="00C8611F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у Полтавській області</w:t>
      </w:r>
    </w:p>
    <w:p w:rsidR="00C8611F" w:rsidRPr="008B5D15" w:rsidRDefault="00C8611F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611F" w:rsidRPr="008B5D15" w:rsidRDefault="00C8611F" w:rsidP="00C86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Загальні умови.</w:t>
      </w:r>
    </w:p>
    <w:p w:rsidR="00330BB3" w:rsidRPr="008B5D15" w:rsidRDefault="00C8611F" w:rsidP="004E2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1. Основні </w:t>
      </w:r>
      <w:r>
        <w:rPr>
          <w:rFonts w:ascii="Times New Roman" w:eastAsia="Calibri" w:hAnsi="Times New Roman" w:cs="Times New Roman"/>
          <w:b/>
          <w:sz w:val="28"/>
          <w:szCs w:val="28"/>
        </w:rPr>
        <w:t>повноваження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0BB3"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контролера ІІ категорії (водія) </w:t>
      </w:r>
      <w:r w:rsidR="00330BB3">
        <w:rPr>
          <w:rFonts w:ascii="Times New Roman" w:eastAsia="Calibri" w:hAnsi="Times New Roman" w:cs="Times New Roman"/>
          <w:b/>
          <w:sz w:val="28"/>
          <w:szCs w:val="28"/>
        </w:rPr>
        <w:t xml:space="preserve">автомобільного відділення </w:t>
      </w:r>
      <w:r w:rsidR="00330BB3" w:rsidRPr="008B5D15">
        <w:rPr>
          <w:rFonts w:ascii="Times New Roman" w:eastAsia="Calibri" w:hAnsi="Times New Roman" w:cs="Times New Roman"/>
          <w:b/>
          <w:sz w:val="28"/>
          <w:szCs w:val="28"/>
        </w:rPr>
        <w:t>господарського взводу територіального управління Служби судової охорони у Полтавській області</w:t>
      </w:r>
      <w:r w:rsidR="00330BB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8611F" w:rsidRPr="00330BB3" w:rsidRDefault="00C8611F" w:rsidP="00DE79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611F" w:rsidRPr="00330BB3" w:rsidRDefault="00C8611F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BB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30BB3" w:rsidRPr="00330BB3">
        <w:rPr>
          <w:rFonts w:ascii="Times New Roman" w:eastAsia="Calibri" w:hAnsi="Times New Roman" w:cs="Times New Roman"/>
          <w:sz w:val="28"/>
          <w:szCs w:val="28"/>
        </w:rPr>
        <w:t>керує спеціалізованими автомобільними транспортними засобами за різних дорожніх та кліматичних умов з урахуванням будови, технічних можливостей і вимог правил експлуатації закріпленої за ним техніки та обладнання</w:t>
      </w:r>
      <w:r w:rsidRPr="00330B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611F" w:rsidRPr="00330BB3" w:rsidRDefault="00C8611F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BB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330BB3" w:rsidRPr="00330BB3">
        <w:rPr>
          <w:rFonts w:ascii="Times New Roman" w:eastAsia="Calibri" w:hAnsi="Times New Roman" w:cs="Times New Roman"/>
          <w:sz w:val="28"/>
          <w:szCs w:val="28"/>
        </w:rPr>
        <w:t>виконує вимоги правил дорожнього руху, правил перевезення вантажів та людей</w:t>
      </w:r>
      <w:r w:rsidRPr="00330B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611F" w:rsidRPr="00CF494E" w:rsidRDefault="00C8611F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4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CF494E" w:rsidRPr="00CF494E">
        <w:rPr>
          <w:rFonts w:ascii="Times New Roman" w:eastAsia="Calibri" w:hAnsi="Times New Roman" w:cs="Times New Roman"/>
          <w:sz w:val="28"/>
          <w:szCs w:val="28"/>
        </w:rPr>
        <w:t>забезпечує належний технічний стан спеціалізованих автотранспортни</w:t>
      </w:r>
      <w:r w:rsidR="00CF494E">
        <w:rPr>
          <w:rFonts w:ascii="Times New Roman" w:eastAsia="Calibri" w:hAnsi="Times New Roman" w:cs="Times New Roman"/>
          <w:sz w:val="28"/>
          <w:szCs w:val="28"/>
        </w:rPr>
        <w:t>х</w:t>
      </w:r>
      <w:r w:rsidR="00CF494E" w:rsidRPr="00CF494E">
        <w:rPr>
          <w:rFonts w:ascii="Times New Roman" w:eastAsia="Calibri" w:hAnsi="Times New Roman" w:cs="Times New Roman"/>
          <w:sz w:val="28"/>
          <w:szCs w:val="28"/>
        </w:rPr>
        <w:t xml:space="preserve"> засобів</w:t>
      </w:r>
      <w:r w:rsidRPr="00CF49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611F" w:rsidRPr="00CF494E" w:rsidRDefault="00C8611F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4E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CF494E" w:rsidRPr="00CF494E">
        <w:rPr>
          <w:rFonts w:ascii="Times New Roman" w:eastAsia="Calibri" w:hAnsi="Times New Roman" w:cs="Times New Roman"/>
          <w:sz w:val="28"/>
          <w:szCs w:val="28"/>
        </w:rPr>
        <w:t>керує спеціалізованим обладнанням, яке встановлене на автотранспортних засобах</w:t>
      </w:r>
      <w:r w:rsidRPr="00CF49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611F" w:rsidRPr="00CF494E" w:rsidRDefault="00C8611F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4E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CF494E" w:rsidRPr="00CF494E">
        <w:rPr>
          <w:rFonts w:ascii="Times New Roman" w:eastAsia="Calibri" w:hAnsi="Times New Roman" w:cs="Times New Roman"/>
          <w:sz w:val="28"/>
          <w:szCs w:val="28"/>
        </w:rPr>
        <w:t>виконує роботи зі щоденного технічного обслуговування автотранспортного засобу</w:t>
      </w:r>
      <w:r w:rsidRPr="00CF49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611F" w:rsidRPr="00CF494E" w:rsidRDefault="00C8611F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4E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CF494E" w:rsidRPr="00CF494E">
        <w:rPr>
          <w:rFonts w:ascii="Times New Roman" w:eastAsia="Calibri" w:hAnsi="Times New Roman" w:cs="Times New Roman"/>
          <w:sz w:val="28"/>
          <w:szCs w:val="28"/>
        </w:rPr>
        <w:t>бере участь у плановому запобіжному ремонті закріпленого обладнання і техніки, перевіряє стан приладів безпеки та контролю</w:t>
      </w:r>
      <w:r w:rsidRPr="00CF49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611F" w:rsidRPr="00CF494E" w:rsidRDefault="00C8611F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4E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CF494E" w:rsidRPr="00CF494E">
        <w:rPr>
          <w:rFonts w:ascii="Times New Roman" w:eastAsia="Calibri" w:hAnsi="Times New Roman" w:cs="Times New Roman"/>
          <w:sz w:val="28"/>
          <w:szCs w:val="28"/>
        </w:rPr>
        <w:t>контролює ефективність витрат паливно-мастильних матеріалів та інших експлуатаційних матеріалів</w:t>
      </w:r>
      <w:r w:rsidRPr="00CF49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611F" w:rsidRPr="00CF494E" w:rsidRDefault="00C8611F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94E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CF494E" w:rsidRPr="00CF494E">
        <w:rPr>
          <w:rFonts w:ascii="Times New Roman" w:eastAsia="Calibri" w:hAnsi="Times New Roman" w:cs="Times New Roman"/>
          <w:sz w:val="28"/>
          <w:szCs w:val="28"/>
        </w:rPr>
        <w:t>перевіряє технічний стан автотранспортного засобу перед виїздом з парку та після повернення в парк</w:t>
      </w:r>
      <w:r w:rsidRPr="00CF49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611F" w:rsidRPr="001A5160" w:rsidRDefault="00C8611F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160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CF494E" w:rsidRPr="001A5160">
        <w:rPr>
          <w:rFonts w:ascii="Times New Roman" w:eastAsia="Calibri" w:hAnsi="Times New Roman" w:cs="Times New Roman"/>
          <w:sz w:val="28"/>
          <w:szCs w:val="28"/>
        </w:rPr>
        <w:t>заправляє</w:t>
      </w:r>
      <w:r w:rsidR="001A5160" w:rsidRPr="001A5160">
        <w:rPr>
          <w:rFonts w:ascii="Times New Roman" w:eastAsia="Calibri" w:hAnsi="Times New Roman" w:cs="Times New Roman"/>
          <w:sz w:val="28"/>
          <w:szCs w:val="28"/>
        </w:rPr>
        <w:t xml:space="preserve"> автотранспортні засоби паливом та іншими експлуатаційними матеріалами</w:t>
      </w:r>
      <w:r w:rsidRPr="001A51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611F" w:rsidRPr="001A5160" w:rsidRDefault="00C8611F" w:rsidP="00DE79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A5160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1A5160" w:rsidRPr="001A5160">
        <w:rPr>
          <w:rFonts w:ascii="Times New Roman" w:eastAsia="Calibri" w:hAnsi="Times New Roman" w:cs="Times New Roman"/>
          <w:sz w:val="28"/>
          <w:szCs w:val="28"/>
        </w:rPr>
        <w:t>дотримується правил безпеки під час експлуатації, ремонту та евакуації спеціалізованих автотранспортних засобів</w:t>
      </w:r>
      <w:r w:rsidRPr="001A51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611F" w:rsidRDefault="00C8611F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160"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="001A5160" w:rsidRPr="001A5160">
        <w:rPr>
          <w:rFonts w:ascii="Times New Roman" w:eastAsia="Calibri" w:hAnsi="Times New Roman" w:cs="Times New Roman"/>
          <w:sz w:val="28"/>
          <w:szCs w:val="28"/>
        </w:rPr>
        <w:t>надає першу медичну допомогу потерпілим під час дорожньо-транспортної події;</w:t>
      </w:r>
    </w:p>
    <w:p w:rsidR="001A5160" w:rsidRDefault="001A5160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2) знає, розуміє й застосовує нормативні документи, що стосуються його діяльності;</w:t>
      </w:r>
    </w:p>
    <w:p w:rsidR="001A5160" w:rsidRDefault="001A5160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 знає і виконує вимоги нормативних актів про охорону праці та навколишнього середовища, дотримується норм, методів і прийомів безпечного виконання робіт;</w:t>
      </w:r>
    </w:p>
    <w:p w:rsidR="001A5160" w:rsidRDefault="001A5160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) забезпечує підтримання та реагування на порушення громадського порядку під час розгляду справ судом, вживання заходів до припинення проявів неповаги до суду;</w:t>
      </w:r>
    </w:p>
    <w:p w:rsidR="001A5160" w:rsidRDefault="001A5160" w:rsidP="00DE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) за дорученням командира підрозділу</w:t>
      </w:r>
      <w:r w:rsidR="000C036E">
        <w:rPr>
          <w:rFonts w:ascii="Times New Roman" w:eastAsia="Calibri" w:hAnsi="Times New Roman" w:cs="Times New Roman"/>
          <w:sz w:val="28"/>
          <w:szCs w:val="28"/>
        </w:rPr>
        <w:t xml:space="preserve"> (взводу) виконує інші повноваження, які належать до його компетенції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311544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3 170 гривень;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</w:tcPr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B962F4" w:rsidRPr="00B962F4" w:rsidRDefault="00B962F4" w:rsidP="00B962F4">
      <w:pPr>
        <w:widowControl w:val="0"/>
        <w:autoSpaceDE w:val="0"/>
        <w:autoSpaceDN w:val="0"/>
        <w:adjustRightInd w:val="0"/>
        <w:spacing w:before="290" w:after="0" w:line="330" w:lineRule="exact"/>
        <w:ind w:left="5197" w:right="-3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</w:tcPr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) медична довідка про стан здоров’я, форму і порядок надання якої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ID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ARS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2”.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311544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962F4" w:rsidRPr="00B962F4" w:rsidRDefault="00B962F4" w:rsidP="00311544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Докуме</w:t>
            </w:r>
            <w:r w:rsidRPr="00901417">
              <w:rPr>
                <w:rFonts w:ascii="Times New Roman" w:eastAsia="Calibri" w:hAnsi="Times New Roman" w:cs="Times New Roman"/>
                <w:b/>
                <w:sz w:val="28"/>
              </w:rPr>
              <w:t>нти приймаються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901417" w:rsidRPr="00901417">
              <w:rPr>
                <w:rFonts w:ascii="Times New Roman" w:eastAsia="Calibri" w:hAnsi="Times New Roman" w:cs="Times New Roman"/>
                <w:sz w:val="28"/>
              </w:rPr>
              <w:t>09.00 02 листопада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2020</w:t>
            </w:r>
            <w:r w:rsidR="00901417" w:rsidRPr="00901417">
              <w:rPr>
                <w:rFonts w:ascii="Times New Roman" w:eastAsia="Calibri" w:hAnsi="Times New Roman" w:cs="Times New Roman"/>
                <w:sz w:val="28"/>
              </w:rPr>
              <w:t xml:space="preserve"> року до 09.00 12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901417" w:rsidRPr="00901417">
              <w:rPr>
                <w:rFonts w:ascii="Times New Roman" w:eastAsia="Calibri" w:hAnsi="Times New Roman" w:cs="Times New Roman"/>
                <w:sz w:val="28"/>
              </w:rPr>
              <w:t>листопада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2020 року за </w:t>
            </w:r>
            <w:proofErr w:type="spellStart"/>
            <w:r w:rsidRPr="00B962F4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B962F4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B96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На контролера ІІ категорії (водія) автомобільного відділення господарського взводу</w:t>
            </w: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</w:tcPr>
          <w:p w:rsidR="00B962F4" w:rsidRPr="00B962F4" w:rsidRDefault="00B962F4" w:rsidP="00311544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  <w:hideMark/>
          </w:tcPr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 w:rsidR="00901417" w:rsidRPr="00901417">
              <w:rPr>
                <w:rFonts w:ascii="Times New Roman" w:eastAsia="Calibri" w:hAnsi="Times New Roman" w:cs="Times New Roman"/>
                <w:sz w:val="28"/>
              </w:rPr>
              <w:t>області з 09.00 17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901417" w:rsidRPr="00901417">
              <w:rPr>
                <w:rFonts w:ascii="Times New Roman" w:eastAsia="Calibri" w:hAnsi="Times New Roman" w:cs="Times New Roman"/>
                <w:sz w:val="28"/>
              </w:rPr>
              <w:t>листопада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B962F4" w:rsidRPr="00B962F4" w:rsidTr="00311544">
        <w:trPr>
          <w:trHeight w:val="408"/>
        </w:trPr>
        <w:tc>
          <w:tcPr>
            <w:tcW w:w="9768" w:type="dxa"/>
          </w:tcPr>
          <w:p w:rsidR="00B962F4" w:rsidRPr="00B962F4" w:rsidRDefault="00B962F4" w:rsidP="00311544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Купровський</w:t>
            </w:r>
            <w:proofErr w:type="spellEnd"/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 w:rsidR="0090141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901417">
              <w:rPr>
                <w:rFonts w:ascii="Times New Roman" w:eastAsia="Calibri" w:hAnsi="Times New Roman" w:cs="Times New Roman"/>
                <w:sz w:val="28"/>
              </w:rPr>
              <w:t>(0532)641422</w:t>
            </w:r>
            <w:r w:rsidR="00901417"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B962F4" w:rsidRPr="00B962F4" w:rsidRDefault="00B962F4" w:rsidP="00311544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962F4" w:rsidRPr="004E2C13" w:rsidRDefault="00B962F4" w:rsidP="00B962F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8611F" w:rsidRPr="008B5D15" w:rsidTr="00A50379">
        <w:trPr>
          <w:trHeight w:val="408"/>
        </w:trPr>
        <w:tc>
          <w:tcPr>
            <w:tcW w:w="9781" w:type="dxa"/>
          </w:tcPr>
          <w:tbl>
            <w:tblPr>
              <w:tblW w:w="976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8611F" w:rsidRPr="008B5D15" w:rsidTr="00A5037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8611F" w:rsidRPr="008B5D15" w:rsidRDefault="00C8611F" w:rsidP="00A503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C8611F" w:rsidRPr="008B5D15" w:rsidRDefault="00C8611F" w:rsidP="00A503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валіфікаційні вимоги</w:t>
                  </w:r>
                </w:p>
              </w:tc>
            </w:tr>
            <w:tr w:rsidR="00C8611F" w:rsidRPr="008B5D15" w:rsidTr="00A5037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8611F" w:rsidRPr="008B5D15" w:rsidRDefault="00C8611F" w:rsidP="00A503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8611F" w:rsidRPr="008B5D15" w:rsidTr="00A5037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8611F" w:rsidRPr="008B5D15" w:rsidRDefault="000C036E" w:rsidP="00A5037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r w:rsidR="00C8611F"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вн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загальна</w:t>
                  </w:r>
                  <w:r w:rsidR="00C8611F"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світа;</w:t>
                  </w:r>
                  <w:r w:rsidR="00C8611F" w:rsidRPr="008B5D15">
                    <w:rPr>
                      <w:rFonts w:ascii="Calibri" w:eastAsia="Calibri" w:hAnsi="Calibri" w:cs="Times New Roman"/>
                    </w:rPr>
                    <w:t xml:space="preserve"> </w:t>
                  </w:r>
                </w:p>
              </w:tc>
            </w:tr>
            <w:tr w:rsidR="00C8611F" w:rsidRPr="008B5D15" w:rsidTr="00A5037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8611F" w:rsidRPr="008B5D15" w:rsidRDefault="00C8611F" w:rsidP="00A5037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0C036E" w:rsidRDefault="000C036E" w:rsidP="000C036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ез досвіду роботи (перевага надається кандидатам, які мають досвід роботи в державних органах влади, органах системи правосуддя, або досвід проходження служби у правоохоронних органах чи військових формуваннях – не менше, ніж 3 роки);</w:t>
                  </w:r>
                </w:p>
                <w:p w:rsidR="00C8611F" w:rsidRPr="008B5D15" w:rsidRDefault="000C036E" w:rsidP="00A5037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ерування автотранспортом – не менше ніж 2 роки;</w:t>
                  </w:r>
                </w:p>
              </w:tc>
            </w:tr>
            <w:tr w:rsidR="00C8611F" w:rsidRPr="008B5D15" w:rsidTr="00A5037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8611F" w:rsidRPr="008B5D15" w:rsidRDefault="00C8611F" w:rsidP="00A50379">
                  <w:pPr>
                    <w:spacing w:after="0" w:line="240" w:lineRule="auto"/>
                    <w:ind w:right="-3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8611F" w:rsidRPr="008B5D15" w:rsidRDefault="00C8611F" w:rsidP="00A5037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</w:tr>
            <w:tr w:rsidR="00C8611F" w:rsidRPr="008B5D15" w:rsidTr="00A5037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8611F" w:rsidRPr="008B5D15" w:rsidTr="00A5037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8611F" w:rsidRPr="008B5D15" w:rsidRDefault="00C8611F" w:rsidP="00A503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щирість та відкритість;</w:t>
                  </w:r>
                </w:p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рієнтація на досягнення </w:t>
                  </w:r>
                </w:p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фективного результату діяльності </w:t>
                  </w:r>
                </w:p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івне ставлення та повага до колег.</w:t>
                  </w:r>
                </w:p>
                <w:p w:rsidR="00C8611F" w:rsidRPr="008B5D15" w:rsidRDefault="00C8611F" w:rsidP="00A503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8611F" w:rsidRPr="008B5D15" w:rsidTr="00A5037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8611F" w:rsidRPr="008B5D15" w:rsidRDefault="00C8611F" w:rsidP="00A503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8611F" w:rsidRPr="008B5D15" w:rsidRDefault="00C8611F" w:rsidP="00A503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датність систематизувати, </w:t>
                  </w:r>
                </w:p>
                <w:p w:rsidR="00C8611F" w:rsidRPr="008B5D15" w:rsidRDefault="00C8611F" w:rsidP="00A503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загальнювати інформацію;</w:t>
                  </w:r>
                </w:p>
                <w:p w:rsidR="00C8611F" w:rsidRPr="008B5D15" w:rsidRDefault="00C8611F" w:rsidP="00A503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нучкість;</w:t>
                  </w:r>
                </w:p>
                <w:p w:rsidR="00C8611F" w:rsidRPr="008B5D15" w:rsidRDefault="00C8611F" w:rsidP="00A503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никливість</w:t>
                  </w:r>
                </w:p>
                <w:p w:rsidR="00C8611F" w:rsidRPr="008B5D15" w:rsidRDefault="00C8611F" w:rsidP="00A503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8611F" w:rsidRPr="008B5D15" w:rsidTr="00A5037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8611F" w:rsidRPr="008B5D15" w:rsidRDefault="00C8611F" w:rsidP="00A503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упередженість та порядність;</w:t>
                  </w:r>
                </w:p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мостійність, організованість, відповідальність;</w:t>
                  </w:r>
                </w:p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мовах обмеженого часу;</w:t>
                  </w:r>
                </w:p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агнення до розвитку та </w:t>
                  </w:r>
                </w:p>
                <w:p w:rsidR="00C8611F" w:rsidRPr="008B5D15" w:rsidRDefault="00C8611F" w:rsidP="00A5037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мовдосконалення.</w:t>
                  </w:r>
                </w:p>
              </w:tc>
            </w:tr>
            <w:tr w:rsidR="00C8611F" w:rsidRPr="008B5D15" w:rsidTr="00A5037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8611F" w:rsidRPr="008B5D15" w:rsidRDefault="00C8611F" w:rsidP="00A503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4. Забезпечення охорони </w:t>
                  </w: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8611F" w:rsidRPr="008B5D15" w:rsidRDefault="00C8611F" w:rsidP="00A5037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знання законодавства, яке регулює діяльність </w:t>
                  </w: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удових та правоохоронних органів;</w:t>
                  </w:r>
                </w:p>
                <w:p w:rsidR="00C8611F" w:rsidRPr="008B5D15" w:rsidRDefault="00C8611F" w:rsidP="00A5037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C8611F" w:rsidRPr="008B5D15" w:rsidTr="00A5037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8611F" w:rsidRPr="008B5D15" w:rsidRDefault="00C8611F" w:rsidP="00A5037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8611F" w:rsidRPr="008B5D15" w:rsidRDefault="00C8611F" w:rsidP="00A50379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8611F" w:rsidRPr="008B5D15" w:rsidTr="00A5037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8611F" w:rsidRPr="008B5D15" w:rsidRDefault="00C8611F" w:rsidP="00A5037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C8611F" w:rsidRPr="008B5D15" w:rsidTr="00A5037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8611F" w:rsidRPr="008B5D15" w:rsidRDefault="00C8611F" w:rsidP="00A5037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Знання законодавства</w:t>
                  </w:r>
                </w:p>
                <w:p w:rsidR="00C8611F" w:rsidRPr="008B5D15" w:rsidRDefault="00C8611F" w:rsidP="00A50379">
                  <w:pPr>
                    <w:spacing w:after="0"/>
                    <w:ind w:left="108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8611F" w:rsidRPr="008B5D15" w:rsidRDefault="00C8611F" w:rsidP="00A50379">
                  <w:pPr>
                    <w:spacing w:after="0"/>
                    <w:ind w:left="108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8611F" w:rsidRPr="008B5D15" w:rsidRDefault="00C8611F" w:rsidP="00A50379">
                  <w:pPr>
                    <w:spacing w:after="0"/>
                    <w:ind w:left="108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8611F" w:rsidRPr="008B5D15" w:rsidRDefault="00C8611F" w:rsidP="00A50379">
                  <w:pPr>
                    <w:spacing w:after="0"/>
                    <w:ind w:left="108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8611F" w:rsidRPr="008B5D15" w:rsidRDefault="00C8611F" w:rsidP="00A50379">
                  <w:pPr>
                    <w:spacing w:after="0"/>
                    <w:ind w:left="108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8611F" w:rsidRPr="008B5D15" w:rsidRDefault="00C8611F" w:rsidP="00A5037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. Знання спеціального законодавства</w:t>
                  </w:r>
                </w:p>
                <w:p w:rsidR="00C8611F" w:rsidRPr="008B5D15" w:rsidRDefault="00C8611F" w:rsidP="00A50379">
                  <w:pPr>
                    <w:spacing w:after="0"/>
                    <w:ind w:left="108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8611F" w:rsidRPr="008B5D15" w:rsidRDefault="00C8611F" w:rsidP="00A50379">
                  <w:pPr>
                    <w:spacing w:after="0"/>
                    <w:ind w:left="108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8611F" w:rsidRPr="008B5D15" w:rsidRDefault="004E2C13" w:rsidP="004E2C13">
                  <w:pPr>
                    <w:spacing w:after="0"/>
                    <w:ind w:left="29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</w:t>
                  </w:r>
                  <w:r w:rsidR="00C8611F"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дміністративні правопорушення;</w:t>
                  </w:r>
                </w:p>
                <w:p w:rsidR="004E2C13" w:rsidRDefault="00C8611F" w:rsidP="004E2C13">
                  <w:pPr>
                    <w:spacing w:after="0" w:line="240" w:lineRule="auto"/>
                    <w:ind w:left="-5"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8611F" w:rsidRPr="008B5D15" w:rsidRDefault="004E2C13" w:rsidP="004E2C13">
                  <w:pPr>
                    <w:spacing w:after="0" w:line="240" w:lineRule="auto"/>
                    <w:ind w:left="-5"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знання </w:t>
                  </w:r>
                  <w:r w:rsidR="00C8611F"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равил дорожнього руху України»,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611F" w:rsidRPr="008B5D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ложення про Службу судової охорони, Положення про проходження служби співробітниками Судової охорони, Положення про організацію та несення служби з охорони приміщень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 та виконання функцій щодо державного забезпечення особистої безпеки судів та членів їх сімей, працівників суду.</w:t>
                  </w:r>
                </w:p>
              </w:tc>
            </w:tr>
            <w:tr w:rsidR="00DF67EB" w:rsidRPr="008B5D15" w:rsidTr="000F288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DF67EB" w:rsidRDefault="00DF67EB" w:rsidP="00DF67EB">
                  <w:pPr>
                    <w:spacing w:after="0"/>
                    <w:ind w:left="29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  <w:t>Додаткові вимоги</w:t>
                  </w:r>
                </w:p>
              </w:tc>
            </w:tr>
            <w:tr w:rsidR="00DF67EB" w:rsidRPr="008B5D15" w:rsidTr="00A5037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DF67EB" w:rsidRDefault="00DF67EB" w:rsidP="003115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. Обов’язкове місце проживання кандидата на посаду</w:t>
                  </w:r>
                </w:p>
              </w:tc>
              <w:tc>
                <w:tcPr>
                  <w:tcW w:w="5382" w:type="dxa"/>
                  <w:gridSpan w:val="3"/>
                </w:tcPr>
                <w:p w:rsidR="00DF67EB" w:rsidRDefault="00DF67EB" w:rsidP="0031154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 межах 25 км. від об’єкту, що охороняється підрозділом Служби судової охорони.</w:t>
                  </w:r>
                </w:p>
              </w:tc>
            </w:tr>
          </w:tbl>
          <w:p w:rsidR="00C8611F" w:rsidRPr="008B5D15" w:rsidRDefault="00C8611F" w:rsidP="00A50379">
            <w:pPr>
              <w:ind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611F" w:rsidRPr="008B5D15" w:rsidRDefault="00C8611F" w:rsidP="00C8611F"/>
    <w:p w:rsidR="00C8611F" w:rsidRDefault="00C8611F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C8611F" w:rsidSect="00C62668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75" w:rsidRDefault="00ED4975" w:rsidP="00AE1D94">
      <w:pPr>
        <w:spacing w:after="0" w:line="240" w:lineRule="auto"/>
      </w:pPr>
      <w:r>
        <w:separator/>
      </w:r>
    </w:p>
  </w:endnote>
  <w:endnote w:type="continuationSeparator" w:id="0">
    <w:p w:rsidR="00ED4975" w:rsidRDefault="00ED4975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75" w:rsidRDefault="00ED4975" w:rsidP="00AE1D94">
      <w:pPr>
        <w:spacing w:after="0" w:line="240" w:lineRule="auto"/>
      </w:pPr>
      <w:r>
        <w:separator/>
      </w:r>
    </w:p>
  </w:footnote>
  <w:footnote w:type="continuationSeparator" w:id="0">
    <w:p w:rsidR="00ED4975" w:rsidRDefault="00ED4975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986500"/>
      <w:docPartObj>
        <w:docPartGallery w:val="Page Numbers (Top of Page)"/>
        <w:docPartUnique/>
      </w:docPartObj>
    </w:sdtPr>
    <w:sdtEndPr/>
    <w:sdtContent>
      <w:p w:rsidR="000E36B4" w:rsidRDefault="00CC77E6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36B4"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14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36B4" w:rsidRDefault="000E36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398"/>
    <w:rsid w:val="00005266"/>
    <w:rsid w:val="0001343E"/>
    <w:rsid w:val="00031D52"/>
    <w:rsid w:val="00031DA5"/>
    <w:rsid w:val="0003324F"/>
    <w:rsid w:val="00040331"/>
    <w:rsid w:val="000444CB"/>
    <w:rsid w:val="00050B36"/>
    <w:rsid w:val="000648BC"/>
    <w:rsid w:val="00080FAD"/>
    <w:rsid w:val="00081E56"/>
    <w:rsid w:val="000C036E"/>
    <w:rsid w:val="000C6240"/>
    <w:rsid w:val="000C6ADD"/>
    <w:rsid w:val="000D13B6"/>
    <w:rsid w:val="000D5940"/>
    <w:rsid w:val="000E36B4"/>
    <w:rsid w:val="000E44BC"/>
    <w:rsid w:val="000F68FD"/>
    <w:rsid w:val="000F7952"/>
    <w:rsid w:val="0011098E"/>
    <w:rsid w:val="0011180A"/>
    <w:rsid w:val="00126DD3"/>
    <w:rsid w:val="00132C0C"/>
    <w:rsid w:val="00135BB4"/>
    <w:rsid w:val="00154B96"/>
    <w:rsid w:val="00172D4F"/>
    <w:rsid w:val="001A5160"/>
    <w:rsid w:val="001A6F18"/>
    <w:rsid w:val="001B5108"/>
    <w:rsid w:val="001C5FB2"/>
    <w:rsid w:val="001D0055"/>
    <w:rsid w:val="001D5744"/>
    <w:rsid w:val="001E1B74"/>
    <w:rsid w:val="001F0C78"/>
    <w:rsid w:val="001F5CBA"/>
    <w:rsid w:val="00204C61"/>
    <w:rsid w:val="002139B4"/>
    <w:rsid w:val="0021755E"/>
    <w:rsid w:val="00217FC2"/>
    <w:rsid w:val="00226654"/>
    <w:rsid w:val="002357E4"/>
    <w:rsid w:val="00237FD2"/>
    <w:rsid w:val="00246DD8"/>
    <w:rsid w:val="002503B5"/>
    <w:rsid w:val="00257BB7"/>
    <w:rsid w:val="0029093B"/>
    <w:rsid w:val="002963F1"/>
    <w:rsid w:val="00297F17"/>
    <w:rsid w:val="002B6FF5"/>
    <w:rsid w:val="002C1757"/>
    <w:rsid w:val="00330BB3"/>
    <w:rsid w:val="003332A8"/>
    <w:rsid w:val="00341DD4"/>
    <w:rsid w:val="003422A6"/>
    <w:rsid w:val="00364328"/>
    <w:rsid w:val="00371F2E"/>
    <w:rsid w:val="00382896"/>
    <w:rsid w:val="00387B2E"/>
    <w:rsid w:val="00397540"/>
    <w:rsid w:val="003B6CDC"/>
    <w:rsid w:val="003D0BBD"/>
    <w:rsid w:val="003E38A6"/>
    <w:rsid w:val="003E5371"/>
    <w:rsid w:val="003E5DCA"/>
    <w:rsid w:val="003E632F"/>
    <w:rsid w:val="003E7F5D"/>
    <w:rsid w:val="003F2E0F"/>
    <w:rsid w:val="00427E7E"/>
    <w:rsid w:val="00442697"/>
    <w:rsid w:val="00444683"/>
    <w:rsid w:val="00444C8E"/>
    <w:rsid w:val="00456C72"/>
    <w:rsid w:val="00457397"/>
    <w:rsid w:val="00457DB7"/>
    <w:rsid w:val="00470F8C"/>
    <w:rsid w:val="00482634"/>
    <w:rsid w:val="004973AE"/>
    <w:rsid w:val="004C0962"/>
    <w:rsid w:val="004C1FA9"/>
    <w:rsid w:val="004D58C6"/>
    <w:rsid w:val="004D73CC"/>
    <w:rsid w:val="004E10E1"/>
    <w:rsid w:val="004E2C13"/>
    <w:rsid w:val="004F41DC"/>
    <w:rsid w:val="004F7B04"/>
    <w:rsid w:val="0050006A"/>
    <w:rsid w:val="00530ADD"/>
    <w:rsid w:val="00530E53"/>
    <w:rsid w:val="00532FC1"/>
    <w:rsid w:val="005352FF"/>
    <w:rsid w:val="0053785B"/>
    <w:rsid w:val="005378F6"/>
    <w:rsid w:val="0055776B"/>
    <w:rsid w:val="00567C95"/>
    <w:rsid w:val="00570332"/>
    <w:rsid w:val="005B17C7"/>
    <w:rsid w:val="005D19CC"/>
    <w:rsid w:val="005E1F4A"/>
    <w:rsid w:val="005F6F21"/>
    <w:rsid w:val="00600C9A"/>
    <w:rsid w:val="00616710"/>
    <w:rsid w:val="00622FD6"/>
    <w:rsid w:val="006623CF"/>
    <w:rsid w:val="00662F4E"/>
    <w:rsid w:val="00686458"/>
    <w:rsid w:val="0069383A"/>
    <w:rsid w:val="006A70C0"/>
    <w:rsid w:val="006B47F8"/>
    <w:rsid w:val="006B6D91"/>
    <w:rsid w:val="006D109E"/>
    <w:rsid w:val="006E0962"/>
    <w:rsid w:val="006E79B0"/>
    <w:rsid w:val="007100A2"/>
    <w:rsid w:val="0073613C"/>
    <w:rsid w:val="00736788"/>
    <w:rsid w:val="007608AE"/>
    <w:rsid w:val="00764AC0"/>
    <w:rsid w:val="0078150F"/>
    <w:rsid w:val="007A12CF"/>
    <w:rsid w:val="007A2C9E"/>
    <w:rsid w:val="007B0465"/>
    <w:rsid w:val="007B3216"/>
    <w:rsid w:val="007C23B9"/>
    <w:rsid w:val="007D0DCA"/>
    <w:rsid w:val="007E14C5"/>
    <w:rsid w:val="00812E79"/>
    <w:rsid w:val="00834536"/>
    <w:rsid w:val="00836F42"/>
    <w:rsid w:val="00840AD2"/>
    <w:rsid w:val="0085447B"/>
    <w:rsid w:val="00854AA2"/>
    <w:rsid w:val="00863583"/>
    <w:rsid w:val="00867398"/>
    <w:rsid w:val="008724C3"/>
    <w:rsid w:val="00876B0C"/>
    <w:rsid w:val="00897962"/>
    <w:rsid w:val="008A2D74"/>
    <w:rsid w:val="008B0E35"/>
    <w:rsid w:val="008B5D15"/>
    <w:rsid w:val="008E1A01"/>
    <w:rsid w:val="008E43BF"/>
    <w:rsid w:val="008F18FF"/>
    <w:rsid w:val="008F7F9D"/>
    <w:rsid w:val="00901417"/>
    <w:rsid w:val="00904A3B"/>
    <w:rsid w:val="00921F1C"/>
    <w:rsid w:val="009258C4"/>
    <w:rsid w:val="009306C1"/>
    <w:rsid w:val="009470EE"/>
    <w:rsid w:val="0095798A"/>
    <w:rsid w:val="00963D59"/>
    <w:rsid w:val="009677C7"/>
    <w:rsid w:val="00972219"/>
    <w:rsid w:val="0097524F"/>
    <w:rsid w:val="00980C46"/>
    <w:rsid w:val="00992239"/>
    <w:rsid w:val="009A463A"/>
    <w:rsid w:val="009B1DD8"/>
    <w:rsid w:val="009C39AB"/>
    <w:rsid w:val="009D0513"/>
    <w:rsid w:val="009D2AE4"/>
    <w:rsid w:val="009D46E9"/>
    <w:rsid w:val="009E019B"/>
    <w:rsid w:val="009E3696"/>
    <w:rsid w:val="00A00998"/>
    <w:rsid w:val="00A1265D"/>
    <w:rsid w:val="00A13806"/>
    <w:rsid w:val="00A21139"/>
    <w:rsid w:val="00A36814"/>
    <w:rsid w:val="00A419E2"/>
    <w:rsid w:val="00A52C12"/>
    <w:rsid w:val="00A553C5"/>
    <w:rsid w:val="00A56B31"/>
    <w:rsid w:val="00A72D41"/>
    <w:rsid w:val="00A81B19"/>
    <w:rsid w:val="00A92294"/>
    <w:rsid w:val="00AB3D29"/>
    <w:rsid w:val="00AB74E4"/>
    <w:rsid w:val="00AB78FD"/>
    <w:rsid w:val="00AC0432"/>
    <w:rsid w:val="00AC0606"/>
    <w:rsid w:val="00AD41DF"/>
    <w:rsid w:val="00AD476B"/>
    <w:rsid w:val="00AE10E4"/>
    <w:rsid w:val="00AE1D94"/>
    <w:rsid w:val="00AE6ACD"/>
    <w:rsid w:val="00B0038A"/>
    <w:rsid w:val="00B01427"/>
    <w:rsid w:val="00B03B9B"/>
    <w:rsid w:val="00B06F4A"/>
    <w:rsid w:val="00B16568"/>
    <w:rsid w:val="00B245DD"/>
    <w:rsid w:val="00B6367B"/>
    <w:rsid w:val="00B63D61"/>
    <w:rsid w:val="00B81331"/>
    <w:rsid w:val="00B90531"/>
    <w:rsid w:val="00B95E49"/>
    <w:rsid w:val="00B962F4"/>
    <w:rsid w:val="00BA1DA6"/>
    <w:rsid w:val="00BA5B80"/>
    <w:rsid w:val="00BD5944"/>
    <w:rsid w:val="00BE78D4"/>
    <w:rsid w:val="00C03163"/>
    <w:rsid w:val="00C054F2"/>
    <w:rsid w:val="00C10988"/>
    <w:rsid w:val="00C20970"/>
    <w:rsid w:val="00C221EC"/>
    <w:rsid w:val="00C46FB2"/>
    <w:rsid w:val="00C47CD3"/>
    <w:rsid w:val="00C51E2F"/>
    <w:rsid w:val="00C52233"/>
    <w:rsid w:val="00C55EF9"/>
    <w:rsid w:val="00C62668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B457A"/>
    <w:rsid w:val="00CC77E6"/>
    <w:rsid w:val="00CD5BE6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80351"/>
    <w:rsid w:val="00D825A8"/>
    <w:rsid w:val="00DA447B"/>
    <w:rsid w:val="00DB7059"/>
    <w:rsid w:val="00DC3A1B"/>
    <w:rsid w:val="00DC693C"/>
    <w:rsid w:val="00DD0289"/>
    <w:rsid w:val="00DE02EF"/>
    <w:rsid w:val="00DE2AB3"/>
    <w:rsid w:val="00DE46C4"/>
    <w:rsid w:val="00DE79BC"/>
    <w:rsid w:val="00DF33BC"/>
    <w:rsid w:val="00DF36CA"/>
    <w:rsid w:val="00DF67EB"/>
    <w:rsid w:val="00E0103D"/>
    <w:rsid w:val="00E041B5"/>
    <w:rsid w:val="00E10349"/>
    <w:rsid w:val="00E13F83"/>
    <w:rsid w:val="00E2006C"/>
    <w:rsid w:val="00E21F6B"/>
    <w:rsid w:val="00E25F6A"/>
    <w:rsid w:val="00E30B9B"/>
    <w:rsid w:val="00E542E8"/>
    <w:rsid w:val="00E563DF"/>
    <w:rsid w:val="00E57A19"/>
    <w:rsid w:val="00E67577"/>
    <w:rsid w:val="00E705DB"/>
    <w:rsid w:val="00E73E26"/>
    <w:rsid w:val="00E9007A"/>
    <w:rsid w:val="00EA59E4"/>
    <w:rsid w:val="00EB78BB"/>
    <w:rsid w:val="00EB7CD1"/>
    <w:rsid w:val="00EC046B"/>
    <w:rsid w:val="00ED080B"/>
    <w:rsid w:val="00ED4975"/>
    <w:rsid w:val="00EE1FD3"/>
    <w:rsid w:val="00F04362"/>
    <w:rsid w:val="00F07C94"/>
    <w:rsid w:val="00F1181A"/>
    <w:rsid w:val="00F17C6F"/>
    <w:rsid w:val="00F3413A"/>
    <w:rsid w:val="00F34753"/>
    <w:rsid w:val="00F64B88"/>
    <w:rsid w:val="00F76324"/>
    <w:rsid w:val="00F8343A"/>
    <w:rsid w:val="00F87CDD"/>
    <w:rsid w:val="00FC098E"/>
    <w:rsid w:val="00FC20ED"/>
    <w:rsid w:val="00FC7D45"/>
    <w:rsid w:val="00FD3FB7"/>
    <w:rsid w:val="00FD76F3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B686-D7FB-46EF-843E-90EB4519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10792</Words>
  <Characters>6152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7-21T11:24:00Z</dcterms:created>
  <dcterms:modified xsi:type="dcterms:W3CDTF">2020-10-29T14:57:00Z</dcterms:modified>
</cp:coreProperties>
</file>